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A9AA" w14:textId="77777777" w:rsidR="0016616C" w:rsidRDefault="0016616C">
      <w:pPr>
        <w:pStyle w:val="Title"/>
        <w:rPr>
          <w:rFonts w:ascii="Palatino Linotype" w:hAnsi="Palatino Linotype" w:cs="Arial"/>
          <w:sz w:val="24"/>
          <w:szCs w:val="24"/>
        </w:rPr>
      </w:pPr>
    </w:p>
    <w:p w14:paraId="6655B526" w14:textId="77777777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A822ED">
        <w:rPr>
          <w:rFonts w:ascii="Palatino Linotype" w:hAnsi="Palatino Linotype"/>
          <w:sz w:val="24"/>
          <w:szCs w:val="24"/>
        </w:rPr>
        <w:t>průběžné odborné praxe</w:t>
      </w:r>
    </w:p>
    <w:p w14:paraId="01135D35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5EEB6B08" w14:textId="77777777" w:rsidR="00B85037" w:rsidRDefault="00B85037" w:rsidP="00B85037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0875F544" w14:textId="77777777" w:rsidR="00B85037" w:rsidRDefault="00B85037" w:rsidP="00B85037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304EEB19" w14:textId="77777777" w:rsidR="00B85037" w:rsidRDefault="00B85037" w:rsidP="00B85037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5E9DFD2A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 sídlem:  Českobratrská 1182/16, 702 00 Moravská Ostrava a Přívoz</w:t>
      </w:r>
    </w:p>
    <w:p w14:paraId="6E06215A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stoupená děkankou:  </w:t>
      </w:r>
      <w:r>
        <w:rPr>
          <w:rStyle w:val="Strong"/>
          <w:b w:val="0"/>
          <w:sz w:val="22"/>
          <w:szCs w:val="22"/>
        </w:rPr>
        <w:t>doc. PhDr. Alicí Gojovou</w:t>
      </w:r>
      <w:r w:rsidRPr="007831EB">
        <w:rPr>
          <w:rStyle w:val="Strong"/>
          <w:b w:val="0"/>
          <w:sz w:val="22"/>
          <w:szCs w:val="22"/>
        </w:rPr>
        <w:t>, Ph.D.</w:t>
      </w:r>
    </w:p>
    <w:p w14:paraId="7C3A6584" w14:textId="77777777" w:rsidR="00B85037" w:rsidRDefault="00B85037" w:rsidP="00B85037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3C0744">
        <w:rPr>
          <w:rFonts w:ascii="Palatino Linotype" w:hAnsi="Palatino Linotype" w:cs="Arial"/>
          <w:sz w:val="22"/>
          <w:szCs w:val="22"/>
        </w:rPr>
        <w:t xml:space="preserve">00420 553 46 3201  </w:t>
      </w:r>
      <w:r w:rsidR="003C0744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3C0744">
        <w:rPr>
          <w:rFonts w:ascii="Palatino Linotype" w:hAnsi="Palatino Linotype" w:cs="Arial"/>
          <w:sz w:val="22"/>
          <w:szCs w:val="22"/>
        </w:rPr>
        <w:tab/>
      </w:r>
      <w:r w:rsidR="003C0744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(dále jen „univerzita“)</w:t>
      </w:r>
    </w:p>
    <w:p w14:paraId="6755617A" w14:textId="77777777" w:rsidR="00B85037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51896E25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</w:t>
      </w:r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: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permStart w:id="2103278743" w:edGrp="everyone"/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………………….</w:t>
      </w:r>
      <w:permEnd w:id="2103278743"/>
    </w:p>
    <w:p w14:paraId="20535FB4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se sídlem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602764275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1602764275"/>
    </w:p>
    <w:p w14:paraId="398B4333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zastoupena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539186608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1539186608"/>
    </w:p>
    <w:p w14:paraId="2E9DC7F5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Č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300828663" w:edGrp="everyone"/>
      <w:r w:rsidRPr="00CC1A02">
        <w:rPr>
          <w:rFonts w:ascii="Palatino Linotype" w:hAnsi="Palatino Linotype" w:cs="Arial"/>
          <w:sz w:val="22"/>
          <w:szCs w:val="22"/>
        </w:rPr>
        <w:t>………………</w:t>
      </w:r>
      <w:r>
        <w:rPr>
          <w:rFonts w:ascii="Palatino Linotype" w:hAnsi="Palatino Linotype" w:cs="Arial"/>
          <w:sz w:val="22"/>
          <w:szCs w:val="22"/>
        </w:rPr>
        <w:t>………………</w:t>
      </w:r>
      <w:permEnd w:id="300828663"/>
      <w:r>
        <w:rPr>
          <w:rFonts w:ascii="Palatino Linotype" w:hAnsi="Palatino Linotype" w:cs="Arial"/>
          <w:sz w:val="22"/>
          <w:szCs w:val="22"/>
        </w:rPr>
        <w:t xml:space="preserve">                 </w:t>
      </w:r>
      <w:r w:rsidRPr="00CC1A02">
        <w:rPr>
          <w:rFonts w:ascii="Palatino Linotype" w:hAnsi="Palatino Linotype" w:cs="Arial"/>
          <w:sz w:val="22"/>
          <w:szCs w:val="22"/>
        </w:rPr>
        <w:t>(dále jen „organizace“)</w:t>
      </w:r>
      <w:r w:rsidRPr="00CC1A02"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760CBFF7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122895A2" w14:textId="77777777" w:rsidR="00135608" w:rsidRPr="00CC1A02" w:rsidRDefault="00135608" w:rsidP="00135608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1531053978" w:edGrp="everyone"/>
      <w:r w:rsidRPr="00CC1A02"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r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permEnd w:id="1531053978"/>
    </w:p>
    <w:p w14:paraId="3A011FC0" w14:textId="77777777" w:rsidR="00135608" w:rsidRPr="00CC1A02" w:rsidRDefault="00135608" w:rsidP="00135608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os. </w:t>
      </w:r>
      <w:r w:rsidRPr="00CC1A02">
        <w:rPr>
          <w:rFonts w:ascii="Palatino Linotype" w:hAnsi="Palatino Linotype" w:cs="Arial"/>
          <w:bCs/>
          <w:sz w:val="22"/>
          <w:szCs w:val="22"/>
        </w:rPr>
        <w:t>č</w:t>
      </w:r>
      <w:r>
        <w:rPr>
          <w:rFonts w:ascii="Palatino Linotype" w:hAnsi="Palatino Linotype" w:cs="Arial"/>
          <w:bCs/>
          <w:sz w:val="22"/>
          <w:szCs w:val="22"/>
        </w:rPr>
        <w:t>íslo</w:t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 studenta/ky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26884459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26884459"/>
    </w:p>
    <w:p w14:paraId="582BCF8E" w14:textId="77777777" w:rsidR="00135608" w:rsidRDefault="00135608" w:rsidP="00135608">
      <w:pPr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 xml:space="preserve">studijní </w:t>
      </w:r>
      <w:r>
        <w:rPr>
          <w:rFonts w:ascii="Palatino Linotype" w:hAnsi="Palatino Linotype" w:cs="Arial"/>
          <w:bCs/>
          <w:sz w:val="22"/>
          <w:szCs w:val="22"/>
        </w:rPr>
        <w:t>program</w:t>
      </w:r>
      <w:r w:rsidRPr="00CC1A02">
        <w:rPr>
          <w:rFonts w:ascii="Palatino Linotype" w:hAnsi="Palatino Linotype" w:cs="Arial"/>
          <w:bCs/>
          <w:sz w:val="22"/>
          <w:szCs w:val="22"/>
        </w:rPr>
        <w:t>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1188829073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188829073"/>
    </w:p>
    <w:p w14:paraId="23C66D61" w14:textId="77777777" w:rsidR="00135608" w:rsidRDefault="00135608" w:rsidP="00135608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očník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1505501528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505501528"/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</w:p>
    <w:p w14:paraId="0F1B908F" w14:textId="0E5EE035" w:rsidR="00821BF2" w:rsidRPr="00CC1A02" w:rsidRDefault="00135608" w:rsidP="00135608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forma studia: 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213404059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213404059"/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</w:p>
    <w:p w14:paraId="2F85832F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 xml:space="preserve">uzavírají v souladu s ustanovením § </w:t>
      </w:r>
      <w:r w:rsidR="000209D5" w:rsidRPr="00CC1A02">
        <w:rPr>
          <w:rFonts w:ascii="Palatino Linotype" w:hAnsi="Palatino Linotype" w:cs="Arial"/>
          <w:sz w:val="22"/>
          <w:szCs w:val="22"/>
        </w:rPr>
        <w:t xml:space="preserve">1725 zákona č. 89/2012 </w:t>
      </w:r>
      <w:r w:rsidRPr="00CC1A02">
        <w:rPr>
          <w:rFonts w:ascii="Palatino Linotype" w:hAnsi="Palatino Linotype" w:cs="Arial"/>
          <w:sz w:val="22"/>
          <w:szCs w:val="22"/>
        </w:rPr>
        <w:t>Sb., občanský zákoník v platném znění a zákonem č. 111/1998 Sb. tuto smlouvu o zajištění odborné praxe (dále jen praxe):</w:t>
      </w:r>
    </w:p>
    <w:p w14:paraId="3006759F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02DB1C8C" w14:textId="77777777" w:rsidR="00821BF2" w:rsidRPr="00CC1A0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2AE2DAC9" w14:textId="77777777" w:rsidR="00821BF2" w:rsidRPr="00CC1A0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CC1A02"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5BF02624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26F40ABF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axe bude probíhat v</w:t>
      </w:r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423273382" w:edGrp="everyone"/>
      <w:r w:rsidR="00BF5876">
        <w:rPr>
          <w:rFonts w:ascii="Palatino Linotype" w:hAnsi="Palatino Linotype" w:cs="Arial"/>
          <w:bCs/>
          <w:sz w:val="22"/>
          <w:szCs w:val="22"/>
        </w:rPr>
        <w:t>………………….</w:t>
      </w:r>
      <w:permEnd w:id="1423273382"/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C1A02">
        <w:rPr>
          <w:rFonts w:ascii="Palatino Linotype" w:hAnsi="Palatino Linotype" w:cs="Arial"/>
          <w:bCs/>
          <w:sz w:val="22"/>
          <w:szCs w:val="22"/>
        </w:rPr>
        <w:t>semestru akademického roku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904359857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</w:t>
      </w:r>
      <w:r>
        <w:rPr>
          <w:rFonts w:ascii="Palatino Linotype" w:hAnsi="Palatino Linotype" w:cs="Arial"/>
          <w:bCs/>
          <w:sz w:val="22"/>
          <w:szCs w:val="22"/>
        </w:rPr>
        <w:t>……………..</w:t>
      </w:r>
      <w:permEnd w:id="1904359857"/>
      <w:r>
        <w:rPr>
          <w:rFonts w:ascii="Palatino Linotype" w:hAnsi="Palatino Linotype" w:cs="Arial"/>
          <w:bCs/>
          <w:sz w:val="22"/>
          <w:szCs w:val="22"/>
        </w:rPr>
        <w:t xml:space="preserve"> v sídle</w:t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 nebo na pracovištích organizace</w:t>
      </w:r>
      <w:r w:rsidRPr="00CC1A02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: </w:t>
      </w:r>
      <w:permStart w:id="1091723171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…………….</w:t>
      </w:r>
      <w:permEnd w:id="1091723171"/>
    </w:p>
    <w:p w14:paraId="4B98F490" w14:textId="5DC9020F" w:rsidR="003D1457" w:rsidRPr="00CF7C38" w:rsidRDefault="003D1457" w:rsidP="003D145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F7C38">
        <w:rPr>
          <w:rFonts w:ascii="Palatino Linotype" w:hAnsi="Palatino Linotype" w:cs="Arial"/>
          <w:bCs/>
          <w:sz w:val="22"/>
          <w:szCs w:val="22"/>
        </w:rPr>
        <w:t>Praxe bude vykonávána od</w:t>
      </w:r>
      <w:r>
        <w:rPr>
          <w:rFonts w:ascii="Palatino Linotype" w:hAnsi="Palatino Linotype" w:cs="Arial"/>
          <w:bCs/>
          <w:sz w:val="22"/>
          <w:szCs w:val="22"/>
        </w:rPr>
        <w:t xml:space="preserve">  </w:t>
      </w:r>
      <w:permStart w:id="1382422758" w:edGrp="everyone"/>
      <w:r>
        <w:rPr>
          <w:rFonts w:ascii="Palatino Linotype" w:hAnsi="Palatino Linotype" w:cs="Arial"/>
          <w:bCs/>
          <w:sz w:val="22"/>
          <w:szCs w:val="22"/>
        </w:rPr>
        <w:t>………………….</w:t>
      </w:r>
      <w:permEnd w:id="1382422758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F7C38">
        <w:rPr>
          <w:rFonts w:ascii="Palatino Linotype" w:hAnsi="Palatino Linotype" w:cs="Arial"/>
          <w:bCs/>
          <w:sz w:val="22"/>
          <w:szCs w:val="22"/>
        </w:rPr>
        <w:t>do</w:t>
      </w:r>
      <w:r>
        <w:rPr>
          <w:rFonts w:ascii="Palatino Linotype" w:hAnsi="Palatino Linotype" w:cs="Arial"/>
          <w:bCs/>
          <w:sz w:val="22"/>
          <w:szCs w:val="22"/>
        </w:rPr>
        <w:t xml:space="preserve">  </w:t>
      </w:r>
      <w:permStart w:id="419387011" w:edGrp="everyone"/>
      <w:r>
        <w:rPr>
          <w:rFonts w:ascii="Palatino Linotype" w:hAnsi="Palatino Linotype" w:cs="Arial"/>
          <w:bCs/>
          <w:sz w:val="22"/>
          <w:szCs w:val="22"/>
        </w:rPr>
        <w:t>………………….</w:t>
      </w:r>
      <w:permEnd w:id="419387011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F2496E">
        <w:rPr>
          <w:rFonts w:ascii="Palatino Linotype" w:hAnsi="Palatino Linotype" w:cs="Arial"/>
          <w:bCs/>
          <w:sz w:val="22"/>
          <w:szCs w:val="22"/>
        </w:rPr>
        <w:t xml:space="preserve">v celkovém rozsahu 104 vyučovacích hodin průběžnou formou, </w:t>
      </w:r>
      <w:r w:rsidR="00356589">
        <w:rPr>
          <w:rFonts w:ascii="Palatino Linotype" w:hAnsi="Palatino Linotype" w:cs="Arial"/>
          <w:bCs/>
          <w:sz w:val="22"/>
          <w:szCs w:val="22"/>
        </w:rPr>
        <w:t>tedy</w:t>
      </w:r>
      <w:r w:rsidRPr="00CF7C38">
        <w:rPr>
          <w:rFonts w:ascii="Palatino Linotype" w:hAnsi="Palatino Linotype" w:cs="Arial"/>
          <w:bCs/>
          <w:sz w:val="22"/>
          <w:szCs w:val="22"/>
        </w:rPr>
        <w:t xml:space="preserve"> 8 vyučovacích hodin </w:t>
      </w:r>
      <w:r>
        <w:rPr>
          <w:rFonts w:ascii="Palatino Linotype" w:hAnsi="Palatino Linotype" w:cs="Arial"/>
          <w:bCs/>
          <w:sz w:val="22"/>
          <w:szCs w:val="22"/>
        </w:rPr>
        <w:t>za každý výukový týden semestru. Praxe bude vykonávána průběžnou formou, v rozmezí 12</w:t>
      </w:r>
      <w:r w:rsidR="00495A7E">
        <w:rPr>
          <w:rFonts w:ascii="Palatino Linotype" w:hAnsi="Palatino Linotype" w:cs="Arial"/>
          <w:bCs/>
          <w:sz w:val="22"/>
          <w:szCs w:val="22"/>
        </w:rPr>
        <w:t>–</w:t>
      </w:r>
      <w:r>
        <w:rPr>
          <w:rFonts w:ascii="Palatino Linotype" w:hAnsi="Palatino Linotype" w:cs="Arial"/>
          <w:bCs/>
          <w:sz w:val="22"/>
          <w:szCs w:val="22"/>
        </w:rPr>
        <w:t>15 týdnů.</w:t>
      </w:r>
    </w:p>
    <w:p w14:paraId="5557318E" w14:textId="0360D218" w:rsidR="00B85037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 vykonanou praxi nepřísluší studentce/ovi odměna.</w:t>
      </w:r>
    </w:p>
    <w:p w14:paraId="0D14FE50" w14:textId="04536D7B" w:rsidR="00B85037" w:rsidRPr="00A075E6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</w:t>
      </w:r>
      <w:r w:rsidR="00135608">
        <w:rPr>
          <w:rFonts w:ascii="Palatino Linotype" w:hAnsi="Palatino Linotype" w:cs="Arial"/>
          <w:bCs/>
          <w:sz w:val="22"/>
          <w:szCs w:val="22"/>
        </w:rPr>
        <w:t>Mgr. Veronika Mia Racko, Ph.D., garantka odborného praktického vzdělávání, tel.: 00420 553 46 3211, e-mail: veronikamia.racko@osu.cz</w:t>
      </w:r>
    </w:p>
    <w:p w14:paraId="796D01D9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Mentorem/mentorkou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>
        <w:rPr>
          <w:rFonts w:ascii="Palatino Linotype" w:hAnsi="Palatino Linotype" w:cs="Arial"/>
          <w:bCs/>
          <w:sz w:val="22"/>
          <w:szCs w:val="22"/>
        </w:rPr>
        <w:t> odborné praxe ze strany </w:t>
      </w:r>
      <w:r w:rsidRPr="00CC1A02">
        <w:rPr>
          <w:rFonts w:ascii="Palatino Linotype" w:hAnsi="Palatino Linotype" w:cs="Arial"/>
          <w:bCs/>
          <w:sz w:val="22"/>
          <w:szCs w:val="22"/>
        </w:rPr>
        <w:t>organizace je:</w:t>
      </w:r>
      <w:r>
        <w:rPr>
          <w:rFonts w:ascii="Palatino Linotype" w:hAnsi="Palatino Linotype" w:cs="Arial"/>
          <w:bCs/>
          <w:sz w:val="22"/>
          <w:szCs w:val="22"/>
        </w:rPr>
        <w:br/>
      </w:r>
      <w:permStart w:id="1734020015" w:edGrp="everyone"/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1734020015"/>
      <w:r w:rsidRPr="00CC1A02">
        <w:rPr>
          <w:rFonts w:ascii="Palatino Linotype" w:hAnsi="Palatino Linotype" w:cs="Arial"/>
          <w:bCs/>
          <w:sz w:val="22"/>
          <w:szCs w:val="22"/>
        </w:rPr>
        <w:t xml:space="preserve">, tel.: </w:t>
      </w:r>
      <w:permStart w:id="1821199931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.</w:t>
      </w:r>
      <w:permEnd w:id="1821199931"/>
    </w:p>
    <w:p w14:paraId="1FB351EA" w14:textId="77777777" w:rsidR="00BA2616" w:rsidRDefault="00BA2616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7336B915" w14:textId="77777777" w:rsidR="00EC4482" w:rsidRDefault="00EC4482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A002486" w14:textId="77777777" w:rsidR="00EC4482" w:rsidRDefault="00EC4482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D5A4A5C" w14:textId="156760FA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I.</w:t>
      </w:r>
    </w:p>
    <w:p w14:paraId="4BE388C8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730346EE" w14:textId="77777777" w:rsidR="00C438C1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5FC51657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26F6E771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691999BD" w14:textId="372E5B97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>s ústavním zákonem č. 23/1991 Sb.,</w:t>
      </w:r>
      <w:r w:rsidR="005453B8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o vyhlášení Listiny základních práv a svobod; dále</w:t>
      </w:r>
      <w:r w:rsidR="00E07D93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se zákonem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č. 110/2019</w:t>
      </w:r>
      <w:r w:rsidR="0016616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Sb., o zpracování osobních údajů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3CCA47C1" w14:textId="77777777" w:rsidR="00234C0F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povinnosti zachovávat mlčenlivost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</w:t>
      </w:r>
    </w:p>
    <w:p w14:paraId="162BD0A3" w14:textId="16DD2467" w:rsidR="00821BF2" w:rsidRDefault="00821BF2" w:rsidP="00234C0F">
      <w:pPr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29EFC30D" w14:textId="22500DD0" w:rsidR="00821BF2" w:rsidRDefault="006C7D86" w:rsidP="00234C0F">
      <w:pPr>
        <w:ind w:left="284" w:hanging="284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4. </w:t>
      </w:r>
      <w:r w:rsidR="00234C0F">
        <w:rPr>
          <w:rFonts w:ascii="Palatino Linotype" w:hAnsi="Palatino Linotype" w:cs="Arial"/>
          <w:bCs/>
          <w:sz w:val="22"/>
          <w:szCs w:val="22"/>
        </w:rPr>
        <w:t xml:space="preserve">   </w:t>
      </w:r>
      <w:r w:rsidR="00821BF2">
        <w:rPr>
          <w:rFonts w:ascii="Palatino Linotype" w:hAnsi="Palatino Linotype" w:cs="Arial"/>
          <w:bCs/>
          <w:sz w:val="22"/>
          <w:szCs w:val="22"/>
        </w:rPr>
        <w:t>poučit stud</w:t>
      </w:r>
      <w:r>
        <w:rPr>
          <w:rFonts w:ascii="Palatino Linotype" w:hAnsi="Palatino Linotype" w:cs="Arial"/>
          <w:bCs/>
          <w:sz w:val="22"/>
          <w:szCs w:val="22"/>
        </w:rPr>
        <w:t>entky a studenty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6E1A8849" w14:textId="3AC0B6EA" w:rsidR="00821BF2" w:rsidRDefault="00821BF2" w:rsidP="00234C0F">
      <w:pPr>
        <w:ind w:left="426" w:hanging="426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5. zajistit odbornou podporu stud</w:t>
      </w:r>
      <w:r w:rsidR="0065743A">
        <w:rPr>
          <w:rFonts w:ascii="Palatino Linotype" w:hAnsi="Palatino Linotype" w:cs="Arial"/>
          <w:bCs/>
          <w:sz w:val="22"/>
          <w:szCs w:val="22"/>
        </w:rPr>
        <w:t>entek a studentů</w:t>
      </w:r>
      <w:r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0AEB4C10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FD1B8E2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2BAEA359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65BD60E0" w14:textId="2F114E80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 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>plán učení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3"/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2D3A5F8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336F4B9B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4FB44E6D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o ukončení praxe vypracovat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p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9E3192">
        <w:rPr>
          <w:rFonts w:ascii="Palatino Linotype" w:hAnsi="Palatino Linotype" w:cs="Arial"/>
          <w:bCs/>
          <w:sz w:val="22"/>
          <w:szCs w:val="22"/>
        </w:rPr>
        <w:t>jehož součástí je zpětná vazba pro studenta/ku a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533192A0" w14:textId="4C24D6CE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</w:t>
      </w:r>
      <w:r w:rsidR="00E07D93">
        <w:rPr>
          <w:rFonts w:ascii="Palatino Linotype" w:hAnsi="Palatino Linotype" w:cs="Arial"/>
          <w:bCs/>
          <w:sz w:val="22"/>
          <w:szCs w:val="22"/>
        </w:rPr>
        <w:t xml:space="preserve">e </w:t>
      </w:r>
      <w:r>
        <w:rPr>
          <w:rFonts w:ascii="Palatino Linotype" w:hAnsi="Palatino Linotype" w:cs="Arial"/>
          <w:bCs/>
          <w:sz w:val="22"/>
          <w:szCs w:val="22"/>
        </w:rPr>
        <w:t>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2FD2D499" w14:textId="77777777" w:rsidR="00821BF2" w:rsidRDefault="00821BF2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4632CE91" w14:textId="77777777" w:rsidR="00BA2616" w:rsidRPr="000E4B33" w:rsidRDefault="00BA2616" w:rsidP="00BA2616">
      <w:pPr>
        <w:ind w:firstLine="36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0E4B33">
        <w:rPr>
          <w:rFonts w:ascii="Palatino Linotype" w:hAnsi="Palatino Linotype" w:cs="Arial"/>
          <w:b/>
          <w:sz w:val="20"/>
          <w:szCs w:val="20"/>
        </w:rPr>
        <w:t xml:space="preserve">Ad. 1.: organizace </w:t>
      </w:r>
      <w:r w:rsidRPr="000E4B33">
        <w:rPr>
          <w:rFonts w:ascii="Palatino Linotype" w:hAnsi="Palatino Linotype" w:cs="Arial"/>
          <w:b/>
          <w:bCs/>
          <w:sz w:val="20"/>
          <w:szCs w:val="20"/>
        </w:rPr>
        <w:t>umožní studentovi/ce na příslušném pracovišti zejména tyto činnosti:</w:t>
      </w:r>
    </w:p>
    <w:p w14:paraId="262B7A7A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seznámení s pracovištěm a jeho pracovníky/cemi (tj. obeznámení s organizační strukturou, pracovními náplněmi, pracovními pomůckami aj.), s pracovními předpisy (interní směrnice, bezpečnost práce aj.) a informacemi o organizaci (poslání, cíle a legislativní vymezení organizace, metodika práce s klienty, realizované projekty apod.);</w:t>
      </w:r>
    </w:p>
    <w:p w14:paraId="6D066013" w14:textId="77777777" w:rsidR="00BA2616" w:rsidRPr="000E4B33" w:rsidRDefault="00BA2616" w:rsidP="00BA2616">
      <w:pPr>
        <w:numPr>
          <w:ilvl w:val="0"/>
          <w:numId w:val="20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administrativní práce odborného charakteru (např. příprava a zpracování individuálního plánu, zpráv, žádostí apod.); administrativní práce neodborného charakteru (kopírování, vyřizování telefonátů a pošty, práce na PC apod.);</w:t>
      </w:r>
    </w:p>
    <w:p w14:paraId="28A0BD3A" w14:textId="77777777" w:rsidR="00BA2616" w:rsidRPr="000E4B33" w:rsidRDefault="00BA2616" w:rsidP="00BA2616">
      <w:pPr>
        <w:numPr>
          <w:ilvl w:val="0"/>
          <w:numId w:val="20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práce s legislativou nutnou pro výkon sociální práce v místě praxe (studium a diskuse relevantních zákonů, vyhlášek apod.);</w:t>
      </w:r>
    </w:p>
    <w:p w14:paraId="39882B85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samostatná práce s klienty v místě praxe pod odborným vedením sociální/ho pracovnice/níka (rozhovor s klientem, poskytnutí informace, sepsání žádosti apod.);</w:t>
      </w:r>
    </w:p>
    <w:p w14:paraId="37FA51CD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lastRenderedPageBreak/>
        <w:t>samostatná práce s klienty v terénu pod odborným vedením sociální/ho pracovnice/níka (návštěva v domácnosti klienta, doprovod klienta do různých institucí apod.);</w:t>
      </w:r>
    </w:p>
    <w:p w14:paraId="19210010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dlouhodobá samostatná práce (po dobu celého semestru) s konkrétním klientem (jednotlivcem, rodinou, skupinou) pod odborným vedením sociální/ho pracovnice/níka;</w:t>
      </w:r>
    </w:p>
    <w:p w14:paraId="220C3071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 xml:space="preserve">pozorování soc. pracovníka/ce při jednání s klientem; pozorování  soc.  pracovníka/ce  </w:t>
      </w:r>
      <w:r w:rsidRPr="000E4B33">
        <w:rPr>
          <w:rFonts w:ascii="Palatino Linotype" w:hAnsi="Palatino Linotype" w:cs="Arial"/>
          <w:bCs/>
          <w:sz w:val="20"/>
          <w:szCs w:val="20"/>
        </w:rPr>
        <w:br/>
        <w:t>v  jiných  situacích  (při soudním jednání, při spolupráci s jinými subjekty apod.);</w:t>
      </w:r>
    </w:p>
    <w:p w14:paraId="48AB3598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exkurze ve spolupracujících pracovištích; participace na komunitním plánování</w:t>
      </w:r>
    </w:p>
    <w:p w14:paraId="6B33DA30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intervizi nebo supervizi na pracovišti; účast na pracovních poradách v místě praxe; účast na školení na pracovišti; účast při tvorbě projektů, fundraisingu apod.;</w:t>
      </w:r>
    </w:p>
    <w:p w14:paraId="3F4658B3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konferencích a vzdělávacích akcích vztahujících se k problematice praxe;</w:t>
      </w:r>
    </w:p>
    <w:p w14:paraId="08C5AF36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výzkumu vztahujícím se k problematice praxe (sběr dat, jejich zpracování apod.);</w:t>
      </w:r>
    </w:p>
    <w:p w14:paraId="22DF587A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trénink dovedností za využití dalších technik (hraní rolí, videotrénink apod.);</w:t>
      </w:r>
    </w:p>
    <w:p w14:paraId="6D51FA16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reflexe a zpětná vazba k odborné praxi.</w:t>
      </w:r>
    </w:p>
    <w:p w14:paraId="7CF41FEA" w14:textId="77777777" w:rsidR="00BA2616" w:rsidRPr="000E4B33" w:rsidRDefault="00BA2616" w:rsidP="00BA2616">
      <w:pPr>
        <w:widowControl w:val="0"/>
        <w:tabs>
          <w:tab w:val="left" w:pos="837"/>
        </w:tabs>
        <w:autoSpaceDE w:val="0"/>
        <w:autoSpaceDN w:val="0"/>
        <w:spacing w:before="1"/>
      </w:pPr>
    </w:p>
    <w:p w14:paraId="3C795303" w14:textId="77777777" w:rsidR="00BA2616" w:rsidRPr="000E4B33" w:rsidRDefault="00BA2616" w:rsidP="00BA2616">
      <w:pPr>
        <w:pStyle w:val="Heading2"/>
        <w:ind w:firstLine="360"/>
        <w:rPr>
          <w:sz w:val="20"/>
          <w:szCs w:val="20"/>
        </w:rPr>
      </w:pPr>
      <w:r w:rsidRPr="000E4B33">
        <w:rPr>
          <w:sz w:val="20"/>
          <w:szCs w:val="20"/>
        </w:rPr>
        <w:t>Ad. 1.: ze strany organizace nelze studentovi/ce umožnit tuto činnost/činnosti:</w:t>
      </w:r>
    </w:p>
    <w:p w14:paraId="15726F70" w14:textId="77777777" w:rsidR="00BA2616" w:rsidRPr="00671E03" w:rsidRDefault="00BA2616" w:rsidP="00BA2616">
      <w:pPr>
        <w:ind w:left="360"/>
        <w:jc w:val="both"/>
        <w:rPr>
          <w:rFonts w:ascii="Palatino Linotype" w:hAnsi="Palatino Linotype" w:cs="Arial"/>
          <w:b/>
          <w:bCs/>
          <w:sz w:val="22"/>
          <w:szCs w:val="22"/>
        </w:rPr>
      </w:pPr>
      <w:permStart w:id="241119515" w:edGrp="everyone"/>
      <w:r w:rsidRPr="000E4B33">
        <w:rPr>
          <w:sz w:val="22"/>
          <w:szCs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  <w:permEnd w:id="241119515"/>
    </w:p>
    <w:p w14:paraId="6229CAE4" w14:textId="77777777" w:rsidR="001D4210" w:rsidRPr="001D4210" w:rsidRDefault="001D4210" w:rsidP="001D4210"/>
    <w:p w14:paraId="7859774C" w14:textId="77777777" w:rsidR="00821BF2" w:rsidRDefault="0065743A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1B42A316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, přičemž na pracoviště dochází včas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66773BDC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plánu učení; </w:t>
      </w:r>
    </w:p>
    <w:p w14:paraId="074061F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4BFAB138" w14:textId="77777777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a dodržen hodinový rozsah praxe dle čl.I.;</w:t>
      </w:r>
    </w:p>
    <w:p w14:paraId="6B6D9A8A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66CEA13B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200C5370" w14:textId="77777777" w:rsidR="00821BF2" w:rsidRDefault="0096219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13E9C4F5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0A35B99B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4A1E378A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044586DF" w14:textId="3C517793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 w:rsidR="000C4DDA">
        <w:rPr>
          <w:rFonts w:ascii="Palatino Linotype" w:hAnsi="Palatino Linotype" w:cs="Arial"/>
          <w:sz w:val="22"/>
          <w:szCs w:val="22"/>
        </w:rPr>
        <w:t xml:space="preserve">uzavřela s pojišťovnou </w:t>
      </w:r>
      <w:r>
        <w:rPr>
          <w:rFonts w:ascii="Palatino Linotype" w:hAnsi="Palatino Linotype" w:cs="Arial"/>
          <w:sz w:val="22"/>
          <w:szCs w:val="22"/>
        </w:rPr>
        <w:t>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7A53D567" w14:textId="77777777" w:rsidR="006B4507" w:rsidRDefault="00821BF2" w:rsidP="001D421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7D2EB9B0" w14:textId="77777777" w:rsidR="00B85037" w:rsidRPr="001D4210" w:rsidRDefault="00B85037" w:rsidP="005453B8">
      <w:pPr>
        <w:tabs>
          <w:tab w:val="num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165F746" w14:textId="77777777" w:rsidR="00234C0F" w:rsidRDefault="00234C0F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B73246" w14:textId="3285EA05" w:rsidR="00234C0F" w:rsidRDefault="00234C0F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66F8447" w14:textId="0F32760E" w:rsidR="00EC4482" w:rsidRDefault="00EC448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DE7BDE5" w14:textId="5E6CC69E" w:rsidR="00EC4482" w:rsidRDefault="00EC448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0C7FBB" w14:textId="77777777" w:rsidR="00EC4482" w:rsidRDefault="00EC448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4969D16" w14:textId="1FCC2514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21150A1E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3F31F26C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7A2DE4AF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4DAB0A67" w14:textId="019BE196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 čímž nebyl naplněn předmět smlouvy.</w:t>
      </w:r>
    </w:p>
    <w:p w14:paraId="35BB02EF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626C6BC8" w14:textId="77777777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746FB324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7C3863F6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1A5FC63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6742CF9D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0923B26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397EB569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4D026140" w14:textId="2389F666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 či číslovanými dodatky všech smluvních stran.</w:t>
      </w:r>
    </w:p>
    <w:p w14:paraId="6F59A180" w14:textId="77777777" w:rsidR="00754FCC" w:rsidRDefault="00754FCC" w:rsidP="00754FCC">
      <w:pPr>
        <w:ind w:left="4956" w:firstLine="708"/>
        <w:rPr>
          <w:rFonts w:ascii="Palatino Linotype" w:hAnsi="Palatino Linotype" w:cs="Arial"/>
          <w:sz w:val="22"/>
          <w:szCs w:val="22"/>
        </w:rPr>
      </w:pPr>
    </w:p>
    <w:p w14:paraId="16F62E6B" w14:textId="21C4AAD0" w:rsidR="00821BF2" w:rsidRPr="008B7E7E" w:rsidRDefault="0015170C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Fonts w:ascii="Palatino Linotype" w:hAnsi="Palatino Linotype" w:cs="Arial"/>
          <w:b/>
          <w:sz w:val="22"/>
          <w:szCs w:val="22"/>
        </w:rPr>
        <w:t>za Fakultu sociálních studií</w:t>
      </w:r>
    </w:p>
    <w:p w14:paraId="5DCD427D" w14:textId="4892B273" w:rsidR="00D279E1" w:rsidRP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 w:rsidRPr="008B7E7E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="00D279E1" w:rsidRPr="008B7E7E">
        <w:rPr>
          <w:rFonts w:ascii="Palatino Linotype" w:hAnsi="Palatino Linotype" w:cs="Arial"/>
          <w:b/>
          <w:sz w:val="22"/>
          <w:szCs w:val="22"/>
        </w:rPr>
        <w:t>Ostravské univerzity</w:t>
      </w:r>
    </w:p>
    <w:p w14:paraId="18E7D215" w14:textId="299014B3" w:rsidR="00D279E1" w:rsidRP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Style w:val="Strong"/>
          <w:rFonts w:ascii="Palatino Linotype" w:hAnsi="Palatino Linotype"/>
          <w:b w:val="0"/>
          <w:sz w:val="22"/>
          <w:szCs w:val="22"/>
        </w:rPr>
      </w:pPr>
      <w:r w:rsidRPr="008B7E7E">
        <w:rPr>
          <w:rStyle w:val="Strong"/>
          <w:rFonts w:ascii="Palatino Linotype" w:hAnsi="Palatino Linotype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Style w:val="Strong"/>
          <w:rFonts w:ascii="Palatino Linotype" w:hAnsi="Palatino Linotype"/>
          <w:b w:val="0"/>
          <w:sz w:val="22"/>
          <w:szCs w:val="22"/>
        </w:rPr>
        <w:t>doc. PhDr. Alice Gojová, Ph.D.</w:t>
      </w:r>
    </w:p>
    <w:p w14:paraId="35806352" w14:textId="4EB8A797" w:rsidR="00D279E1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Fonts w:ascii="Palatino Linotype" w:hAnsi="Palatino Linotype"/>
          <w:sz w:val="22"/>
          <w:szCs w:val="22"/>
        </w:rPr>
        <w:t>děkanka</w:t>
      </w:r>
    </w:p>
    <w:p w14:paraId="1D0231AF" w14:textId="108CE4BB" w:rsid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082F8B77" w14:textId="77777777" w:rsidR="00EC4482" w:rsidRDefault="00EC4482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7D5F7C3C" w14:textId="77777777" w:rsidR="00857FB1" w:rsidRDefault="00857FB1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32E00EF" w14:textId="77777777" w:rsidR="00821BF2" w:rsidRDefault="00821BF2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26E6A379" w14:textId="77777777" w:rsidR="00821BF2" w:rsidRDefault="00821BF2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791A19D7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95E58D8" w14:textId="77777777" w:rsidR="00821BF2" w:rsidRPr="005453B8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za organizaci:</w:t>
      </w:r>
    </w:p>
    <w:p w14:paraId="33834D88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828BE23" w14:textId="68861429" w:rsidR="008B7E7E" w:rsidRDefault="008B7E7E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7AC05E4E" w14:textId="77777777" w:rsidR="006B2995" w:rsidRDefault="006B2995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7B8FF22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4F207E1D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2C92F24E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1C667706" w14:textId="10D9A1B7" w:rsidR="00821BF2" w:rsidRPr="005453B8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15170C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studující:</w:t>
      </w:r>
    </w:p>
    <w:p w14:paraId="21F0EF1B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311B50D" w14:textId="77777777" w:rsidR="00C438C1" w:rsidRDefault="00C438C1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495B902F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……………………….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………………………………...</w:t>
      </w:r>
    </w:p>
    <w:p w14:paraId="58B73A75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atum                                                                                              podpis</w:t>
      </w:r>
    </w:p>
    <w:sectPr w:rsidR="00821BF2" w:rsidSect="006B2995">
      <w:footerReference w:type="even" r:id="rId11"/>
      <w:footerReference w:type="default" r:id="rId12"/>
      <w:pgSz w:w="11906" w:h="16838"/>
      <w:pgMar w:top="1109" w:right="1417" w:bottom="12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D052" w14:textId="77777777" w:rsidR="00B55575" w:rsidRDefault="00B55575">
      <w:r>
        <w:separator/>
      </w:r>
    </w:p>
  </w:endnote>
  <w:endnote w:type="continuationSeparator" w:id="0">
    <w:p w14:paraId="1CE7D7F1" w14:textId="77777777" w:rsidR="00B55575" w:rsidRDefault="00B5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361D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9D745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1630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7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762021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4688" w14:textId="77777777" w:rsidR="00B55575" w:rsidRDefault="00B55575">
      <w:r>
        <w:separator/>
      </w:r>
    </w:p>
  </w:footnote>
  <w:footnote w:type="continuationSeparator" w:id="0">
    <w:p w14:paraId="26CE1B8D" w14:textId="77777777" w:rsidR="00B55575" w:rsidRDefault="00B55575">
      <w:r>
        <w:continuationSeparator/>
      </w:r>
    </w:p>
  </w:footnote>
  <w:footnote w:id="1">
    <w:p w14:paraId="022B6FD6" w14:textId="77777777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576E2135" w14:textId="43AABE4C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za odbornou úroveň praxe a poskytuje příležitosti k učení.</w:t>
      </w:r>
    </w:p>
  </w:footnote>
  <w:footnote w:id="3">
    <w:p w14:paraId="36FCDE80" w14:textId="77777777" w:rsidR="00C438C1" w:rsidRDefault="00C438C1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ísemný dokument, který strukturuje vytyčené aktivity po dobu prax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F8"/>
    <w:multiLevelType w:val="hybridMultilevel"/>
    <w:tmpl w:val="0582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F32FD"/>
    <w:multiLevelType w:val="hybridMultilevel"/>
    <w:tmpl w:val="93FCA078"/>
    <w:lvl w:ilvl="0" w:tplc="3D06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81421629">
    <w:abstractNumId w:val="2"/>
  </w:num>
  <w:num w:numId="2" w16cid:durableId="1819955220">
    <w:abstractNumId w:val="17"/>
  </w:num>
  <w:num w:numId="3" w16cid:durableId="1686247452">
    <w:abstractNumId w:val="4"/>
  </w:num>
  <w:num w:numId="4" w16cid:durableId="1434328180">
    <w:abstractNumId w:val="1"/>
  </w:num>
  <w:num w:numId="5" w16cid:durableId="1599216758">
    <w:abstractNumId w:val="14"/>
  </w:num>
  <w:num w:numId="6" w16cid:durableId="609750331">
    <w:abstractNumId w:val="10"/>
  </w:num>
  <w:num w:numId="7" w16cid:durableId="1009335980">
    <w:abstractNumId w:val="11"/>
  </w:num>
  <w:num w:numId="8" w16cid:durableId="1173691328">
    <w:abstractNumId w:val="5"/>
  </w:num>
  <w:num w:numId="9" w16cid:durableId="1935550040">
    <w:abstractNumId w:val="15"/>
  </w:num>
  <w:num w:numId="10" w16cid:durableId="1888027253">
    <w:abstractNumId w:val="3"/>
  </w:num>
  <w:num w:numId="11" w16cid:durableId="1801453986">
    <w:abstractNumId w:val="7"/>
  </w:num>
  <w:num w:numId="12" w16cid:durableId="513806912">
    <w:abstractNumId w:val="16"/>
  </w:num>
  <w:num w:numId="13" w16cid:durableId="77679829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121565">
    <w:abstractNumId w:val="8"/>
  </w:num>
  <w:num w:numId="15" w16cid:durableId="673151363">
    <w:abstractNumId w:val="12"/>
  </w:num>
  <w:num w:numId="16" w16cid:durableId="487130724">
    <w:abstractNumId w:val="9"/>
  </w:num>
  <w:num w:numId="17" w16cid:durableId="380057462">
    <w:abstractNumId w:val="18"/>
  </w:num>
  <w:num w:numId="18" w16cid:durableId="629747694">
    <w:abstractNumId w:val="6"/>
  </w:num>
  <w:num w:numId="19" w16cid:durableId="556085670">
    <w:abstractNumId w:val="0"/>
  </w:num>
  <w:num w:numId="20" w16cid:durableId="340668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66"/>
    <w:rsid w:val="0000564F"/>
    <w:rsid w:val="000209D5"/>
    <w:rsid w:val="00027D9D"/>
    <w:rsid w:val="00052641"/>
    <w:rsid w:val="00060AF3"/>
    <w:rsid w:val="00077C2F"/>
    <w:rsid w:val="00080399"/>
    <w:rsid w:val="00092D5B"/>
    <w:rsid w:val="00093E32"/>
    <w:rsid w:val="00095778"/>
    <w:rsid w:val="000B0AC0"/>
    <w:rsid w:val="000C4DDA"/>
    <w:rsid w:val="000E08C5"/>
    <w:rsid w:val="000E1F09"/>
    <w:rsid w:val="000E4B33"/>
    <w:rsid w:val="0012131E"/>
    <w:rsid w:val="00135608"/>
    <w:rsid w:val="0015170C"/>
    <w:rsid w:val="0016616C"/>
    <w:rsid w:val="00197B8D"/>
    <w:rsid w:val="001A4A72"/>
    <w:rsid w:val="001B301E"/>
    <w:rsid w:val="001D4210"/>
    <w:rsid w:val="001D5927"/>
    <w:rsid w:val="001F2442"/>
    <w:rsid w:val="00201E3B"/>
    <w:rsid w:val="00234C0F"/>
    <w:rsid w:val="0024105F"/>
    <w:rsid w:val="00271FCD"/>
    <w:rsid w:val="002A0DC6"/>
    <w:rsid w:val="00326F81"/>
    <w:rsid w:val="00356589"/>
    <w:rsid w:val="003566F0"/>
    <w:rsid w:val="00367DB8"/>
    <w:rsid w:val="003C0744"/>
    <w:rsid w:val="003C45C4"/>
    <w:rsid w:val="003D1457"/>
    <w:rsid w:val="003E2F8F"/>
    <w:rsid w:val="003E6AB0"/>
    <w:rsid w:val="003F1344"/>
    <w:rsid w:val="003F1C89"/>
    <w:rsid w:val="004018C1"/>
    <w:rsid w:val="004155D1"/>
    <w:rsid w:val="00462F4F"/>
    <w:rsid w:val="004954FE"/>
    <w:rsid w:val="00495A7E"/>
    <w:rsid w:val="004C0C09"/>
    <w:rsid w:val="00510752"/>
    <w:rsid w:val="00511E60"/>
    <w:rsid w:val="005453B8"/>
    <w:rsid w:val="00546647"/>
    <w:rsid w:val="0055141E"/>
    <w:rsid w:val="0056150B"/>
    <w:rsid w:val="005966F1"/>
    <w:rsid w:val="005E6D61"/>
    <w:rsid w:val="006224B4"/>
    <w:rsid w:val="006305A9"/>
    <w:rsid w:val="00645147"/>
    <w:rsid w:val="00656B3B"/>
    <w:rsid w:val="0065743A"/>
    <w:rsid w:val="006629E3"/>
    <w:rsid w:val="00671CC1"/>
    <w:rsid w:val="00682922"/>
    <w:rsid w:val="006B2995"/>
    <w:rsid w:val="006B4507"/>
    <w:rsid w:val="006B4842"/>
    <w:rsid w:val="006C7D86"/>
    <w:rsid w:val="006D73A6"/>
    <w:rsid w:val="006E09D9"/>
    <w:rsid w:val="006F59ED"/>
    <w:rsid w:val="007039CB"/>
    <w:rsid w:val="00750896"/>
    <w:rsid w:val="00754FCC"/>
    <w:rsid w:val="00757B8E"/>
    <w:rsid w:val="0076317F"/>
    <w:rsid w:val="007D1190"/>
    <w:rsid w:val="007D25E9"/>
    <w:rsid w:val="00821BF2"/>
    <w:rsid w:val="00824D40"/>
    <w:rsid w:val="00857FB1"/>
    <w:rsid w:val="0086100A"/>
    <w:rsid w:val="00876392"/>
    <w:rsid w:val="00883358"/>
    <w:rsid w:val="0088759E"/>
    <w:rsid w:val="008A3220"/>
    <w:rsid w:val="008B2840"/>
    <w:rsid w:val="008B3D89"/>
    <w:rsid w:val="008B7E7E"/>
    <w:rsid w:val="008C5F19"/>
    <w:rsid w:val="008D5C2A"/>
    <w:rsid w:val="008E257C"/>
    <w:rsid w:val="008F0368"/>
    <w:rsid w:val="00905A18"/>
    <w:rsid w:val="009552E9"/>
    <w:rsid w:val="00962192"/>
    <w:rsid w:val="009A2FB6"/>
    <w:rsid w:val="009A45EE"/>
    <w:rsid w:val="009A4B1E"/>
    <w:rsid w:val="009A4DD0"/>
    <w:rsid w:val="009B38F7"/>
    <w:rsid w:val="009D395F"/>
    <w:rsid w:val="009E245B"/>
    <w:rsid w:val="009E3192"/>
    <w:rsid w:val="00A00915"/>
    <w:rsid w:val="00A075E6"/>
    <w:rsid w:val="00A123F3"/>
    <w:rsid w:val="00A21B53"/>
    <w:rsid w:val="00A45C2D"/>
    <w:rsid w:val="00A55B83"/>
    <w:rsid w:val="00A73852"/>
    <w:rsid w:val="00A822ED"/>
    <w:rsid w:val="00A960BA"/>
    <w:rsid w:val="00B01D68"/>
    <w:rsid w:val="00B02A15"/>
    <w:rsid w:val="00B12FE8"/>
    <w:rsid w:val="00B46B1D"/>
    <w:rsid w:val="00B55575"/>
    <w:rsid w:val="00B75717"/>
    <w:rsid w:val="00B8159B"/>
    <w:rsid w:val="00B85037"/>
    <w:rsid w:val="00B9140C"/>
    <w:rsid w:val="00BA2616"/>
    <w:rsid w:val="00BA2EA1"/>
    <w:rsid w:val="00BA51C6"/>
    <w:rsid w:val="00BF15D4"/>
    <w:rsid w:val="00BF4424"/>
    <w:rsid w:val="00BF5876"/>
    <w:rsid w:val="00C438C1"/>
    <w:rsid w:val="00C517A5"/>
    <w:rsid w:val="00C77CDF"/>
    <w:rsid w:val="00C833B4"/>
    <w:rsid w:val="00C9783D"/>
    <w:rsid w:val="00CA1E8A"/>
    <w:rsid w:val="00CB0036"/>
    <w:rsid w:val="00CC1A02"/>
    <w:rsid w:val="00CC2CD7"/>
    <w:rsid w:val="00D279E1"/>
    <w:rsid w:val="00D42800"/>
    <w:rsid w:val="00D71418"/>
    <w:rsid w:val="00D76FC4"/>
    <w:rsid w:val="00DB2766"/>
    <w:rsid w:val="00DB6676"/>
    <w:rsid w:val="00DC0487"/>
    <w:rsid w:val="00DC74C4"/>
    <w:rsid w:val="00DD6003"/>
    <w:rsid w:val="00DF22D9"/>
    <w:rsid w:val="00E07D93"/>
    <w:rsid w:val="00E23C89"/>
    <w:rsid w:val="00E710C9"/>
    <w:rsid w:val="00E7610E"/>
    <w:rsid w:val="00EC4482"/>
    <w:rsid w:val="00F2496E"/>
    <w:rsid w:val="00F33AA1"/>
    <w:rsid w:val="00F34EDD"/>
    <w:rsid w:val="00F640CC"/>
    <w:rsid w:val="00F7644B"/>
    <w:rsid w:val="00F8705B"/>
    <w:rsid w:val="00FE2C18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CA8D22"/>
  <w15:chartTrackingRefBased/>
  <w15:docId w15:val="{0577DE7C-067C-4D4D-AE6D-4EEADBB4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B43A11AD81544B5058EE34223D5C8" ma:contentTypeVersion="0" ma:contentTypeDescription="Vytvoří nový dokument" ma:contentTypeScope="" ma:versionID="2981f26dfd5606cca22b20215ccc2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07EA8-80F8-46BF-B1E9-EB588726D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D9426-5A4D-4DAB-B2E4-2DF61B4E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F7B9E-3ED2-4BD6-9F2F-B6AA7D8DF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5B63F-9A53-4704-B7D9-F631928FFA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2</Words>
  <Characters>8909</Characters>
  <Application>Microsoft Office Word</Application>
  <DocSecurity>8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rojstranná</vt:lpstr>
      <vt:lpstr>Trojstranná</vt:lpstr>
    </vt:vector>
  </TitlesOfParts>
  <Company>OU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Mia Racko</cp:lastModifiedBy>
  <cp:revision>2</cp:revision>
  <dcterms:created xsi:type="dcterms:W3CDTF">2023-03-03T12:55:00Z</dcterms:created>
  <dcterms:modified xsi:type="dcterms:W3CDTF">2023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B43A11AD81544B5058EE34223D5C8</vt:lpwstr>
  </property>
</Properties>
</file>